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주일 기도문 모음 2025년</w:t>
      </w:r>
    </w:p>
    <w:p/>
    <w:p>
      <w:pPr>
        <w:spacing w:before="240" w:after="240"/>
        <w:ind w:firstLine="403"/>
        <w:jc w:val="both"/>
      </w:pPr>
      <w:r>
        <w:t xml:space="preserve"> 주일 기도문 모음 2025년 </w:t>
      </w:r>
    </w:p>
    <w:p>
      <w:pPr>
        <w:jc w:val="center"/>
      </w:pPr>
      <w:r>
        <w:t>---------------------------------------------------------------------</w:t>
      </w:r>
    </w:p>
    <w:p>
      <w:pPr>
        <w:spacing w:before="240" w:after="240"/>
        <w:ind w:firstLine="403"/>
        <w:jc w:val="both"/>
      </w:pPr>
      <w:r>
        <w:t xml:space="preserve">주일 기도문 모음을 통해 하나님께 드리는 예배를 더욱 의미 있게 준비할 수 있습니다. 매주일 하나님 앞에 나아가는 귀한 시간을 위해 마음을 모으고 성령의 은혜로 충만한 기도를 드리는 것은 모든 성도의 소망입니다. 이 글에서는 주일예배를 위한 다양한 상황과 시기에 맞는 기도문들을 함께 나누며, 여러분의 신앙생활에 도움이 되기를 기대합니다. </w:t>
      </w:r>
    </w:p>
    <w:p>
      <w:r>
        <w:rPr>
          <w:b/>
          <w:sz w:val="28"/>
          <w:u w:val="single"/>
        </w:rPr>
        <w:t>주일 기도문 모음 1 - 회개와 용서</w:t>
      </w:r>
    </w:p>
    <w:p>
      <w:pPr>
        <w:spacing w:before="240" w:after="240"/>
        <w:ind w:firstLine="403"/>
        <w:jc w:val="both"/>
      </w:pPr>
      <w:r>
        <w:t xml:space="preserve">"우리가 우리에게 죄 지은 자를 사하여 준 것 같이 우리 죄를 사하여 주시옵고" - 마태복음 6:12 </w:t>
      </w:r>
    </w:p>
    <w:p>
      <w:pPr>
        <w:jc w:val="center"/>
      </w:pPr>
      <w:r>
        <w:t>---------------------------------------------------------------------</w:t>
      </w:r>
    </w:p>
    <w:p>
      <w:pPr>
        <w:spacing w:before="240" w:after="240"/>
        <w:ind w:firstLine="403"/>
        <w:jc w:val="both"/>
      </w:pPr>
      <w:r>
        <w:t xml:space="preserve">주일을 맞이하여 하나님 앞에 서는 우리에게 가장 먼저 필요한 것은 진실한 회개의 마음입니다. 지난 한 주간 우리의 삶을 돌아보며 하나님께서 기뻐하지 않으시는 모든 것들을 내려놓고 깨끗한 마음으로 예배드리기를 원하는 간절함을 담아 기도드립니다. 거룩하신 하나님 아버지, 오늘 주님의 집에 나아온 저희들을 긍휼히 여겨 주시옵소서. 지난 한 주간 저희가 걸어온 발걸음을 돌아보니, 주님의 뜻보다는 제 욕심을 앞세웠던 때가 많았습니다. 이웃을 사랑하라 하셨는데 미워하는 마음을 품었고, 겸손하라 하셨는데 교만한 생각으로 가득했습니다. 주님께서 보여주신 사랑의 본을 따라 살지 못한 저희를 용서하여 주시옵소서. 때로는 작은 일에도 쉽게 화를 내었고, 어려운 상황에서는 원망과 불평의 말을 내뱉었습니다. 주님의 자녀답지 못한 모습으로 세상 사람들 앞에 부끄러운 모습을 보인 것을 회개합니다. 또한 형제자매들과의 관계에서 용서하지 못하고 마음에 담아둔 상처와 원망이 있다면, 오늘 이 시간 주님의 십자가 앞에서 모두 내려놓게 하여 주시옵소서. 주님께서 저희를 먼저 용서하여 주셨듯이, 저희도 서로를 용서하며 사랑하는 공동체가 되게 하여 주시옵소서. 이제 새로운 한 주를 시작하는 저희들에게 성령의 능력으로 새 힘을 주시고, 주님의 말씀대로 순종하며 살아갈 수 있는 믿음을 허락하여 주시옵소서. 주님의 사랑 안에서 참된 회개와 용서의 은혜를 경험하게 하시며, 이 모든 기도를 예수 그리스도의 이름으로 드립니다. 아멘. </w:t>
      </w:r>
    </w:p>
    <w:p>
      <w:r>
        <w:rPr>
          <w:b/>
          <w:sz w:val="28"/>
          <w:u w:val="single"/>
        </w:rPr>
        <w:t>주일 기도문 모음 2 - 감사와 찬양</w:t>
      </w:r>
    </w:p>
    <w:p>
      <w:pPr>
        <w:spacing w:before="240" w:after="240"/>
        <w:ind w:firstLine="403"/>
        <w:jc w:val="both"/>
      </w:pPr>
      <w:r>
        <w:t xml:space="preserve">"여호와께 감사하며 그의 이름을 부르며 그의 행하심을 만민 중에 알게 할지어다" - 시편 105:1 </w:t>
      </w:r>
    </w:p>
    <w:p>
      <w:pPr>
        <w:jc w:val="center"/>
      </w:pPr>
      <w:r>
        <w:t>---------------------------------------------------------------------</w:t>
      </w:r>
    </w:p>
    <w:p>
      <w:pPr>
        <w:spacing w:before="240" w:after="240"/>
        <w:ind w:firstLine="403"/>
        <w:jc w:val="both"/>
      </w:pPr>
      <w:r>
        <w:t xml:space="preserve">하나님의 무한하신 사랑과 은혜에 대한 감사의 마음을 담아 드리는 기도입니다. 우리 삶의 크고 작은 모든 순간에 함께하신 하나님의 손길을 기억하며, 찬양과 감사로 주님께 영광을 돌리는 시간이 되기를 소망합니다. 전능하신 하나님 아버지, 오늘도 저희를 살게 하시고 주님의 집에서 예배드릴 수 있게 하신 은혜에 감사드립니다. 아침에 눈을 뜨게 하시고 건강한 몸으로 이곳까지 오게 하신 모든 것이 주님의 은혜임을 고백합니다. 지난 한 주간 저희 삶 가운데 베풀어 주신 크고 작은 은혜들을 기억합니다. 때로는 어려운 상황 속에서도 주님께서 길을 열어 주셨고, 절망의 순간에도 희망의 빛을 비춰 주셨습니다. 가족의 건강과 평안, 일터에서의 동역자들, 그리고 이 교회 공동체를 통해 받는 사랑과 격려 모든 것이 주님의 선물임을 감사드립니다. 특별히 어려운 시기를 보내고 있는 성도들과 함께하여 주시고, 질병으로 고생하는 분들에게는 치유의 은혜를, 경제적 어려움을 겪는 가정에는 공급의 은혜를 베풀어 주시옵소서. 주님의 사랑이 모든 상황을 능히 이겨낼 수 있음을 믿고 감사드립니다. 오늘 이 예배를 통해 주님의 임재를 더욱 깊이 경험하게 하시고, 찬양과 기도, 말씀을 통해 주님의 음성을 듣게 하여 주시옵소서. 저희의 입술로는 찬양을, 마음으로는 감사를, 삶으로는 순종을 드리는 참된 예배자가 되게 하여 주시옵소서. 주님의 크신 사랑과 은혜에 감사하며, 이 모든 기도와 찬양을 주 예수 그리스트의 이름으로 드립니다. 아멘. </w:t>
      </w:r>
    </w:p>
    <w:p>
      <w:r>
        <w:rPr>
          <w:b/>
          <w:sz w:val="28"/>
          <w:u w:val="single"/>
        </w:rPr>
        <w:t>주일 기도문 모음 3 - 교회와 성도를 위한 간구</w:t>
      </w:r>
    </w:p>
    <w:p>
      <w:pPr>
        <w:spacing w:before="240" w:after="240"/>
        <w:ind w:firstLine="403"/>
        <w:jc w:val="both"/>
      </w:pPr>
      <w:r>
        <w:t xml:space="preserve">"그러므로 너희는 이렇게 기도하라 하늘에 계신 우리 아버지여 이름이 거룩히 여김을 받으시오며" - 마태복음 6:9 </w:t>
      </w:r>
    </w:p>
    <w:p>
      <w:pPr>
        <w:jc w:val="center"/>
      </w:pPr>
      <w:r>
        <w:t>---------------------------------------------------------------------</w:t>
      </w:r>
    </w:p>
    <w:p>
      <w:pPr>
        <w:spacing w:before="240" w:after="240"/>
        <w:ind w:firstLine="403"/>
        <w:jc w:val="both"/>
      </w:pPr>
      <w:r>
        <w:t xml:space="preserve">교회 공동체와 모든 성도들을 위해 드리는 간절한 기도입니다. 하나님의 몸된 교회가 세상의 빛과 소금의 역할을 감당하며, 각 성도들이 믿음 안에서 성장하고 하나님의 뜻을 이루어가는 삶을 살아갈 수 있도록 기도합니다. 사랑의 하나님 아버지, 주님의 몸된 교회를 위해 기도드립니다. 이 땅의 모든 교회들이 주님의 뜻을 따라 건강하게 성장하고, 복음 전파의 사명을 잘 감당할 수 있도록 인도하여 주시옵소서. 목회자들에게는 성령의 지혜와 능력을 부어 주시고, 말씀을 올바르게 전할 수 있는 담대함을 허락하여 주시옵소서. 저희 교회 공동체가 서로 사랑하고 섬기는 아름다운 공동체가 되게 하여 주시옵소서. 나이와 배경이 다른 성도들이 주 안에서 하나 되어 서로를 이해하고 격려하며, 어려울 때는 함께 짐을 나누고 기쁠 때는 함께 기뻐하는 가족이 되게 하여 주시옵소서. 또한 아직 예수님을 영접하지 못한 가족들과 이웃들을 위해 기도드립니다. 저희를 통해 그들이 하나님의 사랑을 경험하게 하시고, 복음을 들을 수 있는 기회를 허락하여 주시옵소서. 전 세계 선교사들과 선교 사역을 위해서도 기도하며, 복음이 전해지지 않은 땅에 주님의 사랑이 전해지게 하여 주시옵소서. 우리나라와 전 세계의 교회들이 코로나19 이후의 변화된 환경 속에서도 창의적인 방법으로 복음을 전하고, 성도들을 양육할 수 있는 지혜를 허락하여 주시옵소서. 온라인과 오프라인을 넘나들며 더 많은 사람들에게 하나님의 사랑을 전할 수 있게 하여 주시옵소서. 각 가정의 영적 부흥을 위해서도 간구합니다. 부모는 자녀에게, 자녀는 부모에게 신앙의 모범이 되게 하시고, 가정 예배와 기도를 통해 하나님 중심의 가정을 이루어가게 하여 주시옵소서. 예수 그리스도의 이름으로 기도드립니다. 아멘. </w:t>
      </w:r>
    </w:p>
    <w:p>
      <w:r>
        <w:rPr>
          <w:b/>
          <w:sz w:val="28"/>
          <w:u w:val="single"/>
        </w:rPr>
        <w:t>주일 기도문 모음 4 - 나라와 민족을 위한 기도</w:t>
      </w:r>
    </w:p>
    <w:p>
      <w:pPr>
        <w:spacing w:before="240" w:after="240"/>
        <w:ind w:firstLine="403"/>
        <w:jc w:val="both"/>
      </w:pPr>
      <w:r>
        <w:t xml:space="preserve">"내가 그 땅을 위하여 성을 쌓으며 성 무너진 데를 막아 서서 나로 하여금 멸하지 못하게 할 사람을 그 가운데에서 찾다가 찾지 못하였으므로" - 에스겔 22:30 </w:t>
      </w:r>
    </w:p>
    <w:p>
      <w:pPr>
        <w:jc w:val="center"/>
      </w:pPr>
      <w:r>
        <w:t>---------------------------------------------------------------------</w:t>
      </w:r>
    </w:p>
    <w:p>
      <w:pPr>
        <w:spacing w:before="240" w:after="240"/>
        <w:ind w:firstLine="403"/>
        <w:jc w:val="both"/>
      </w:pPr>
      <w:r>
        <w:t xml:space="preserve">우리나라와 민족, 그리고 세계 평화를 위해 드리는 기도입니다. 하나님께서 이 땅을 다스리시고 인도하심을 구하며, 정의와 공의가 실현되는 사회가 되기를 간절히 소망하며 기도드립니다. 만왕의 왕이신 하나님 아버지, 온 세상을 다스리시는 주님께 우리나라를 위해 기도드립니다. 이 땅의 모든 지도자들이 하나님을 경외하는 마음으로 백성을 섬기게 하시고, 올바른 정치와 공정한 행정으로 국민들의 삶이 나아지게 하여 주시옵소서. 경제적 어려움을 겪고 있는 서민들과 중소기업들을 도와주시고, 일자리를 구하는 청년들에게 좋은 기회를 허락하여 주시옵소서. 교육 현장에서는 바른 가치관을 심어주는 교육이 이루어지게 하시고, 미래의 주역인 아이들이 건강하고 꿈이 있는 환경에서 자라날 수 있게 하여 주시옵소서. 남북 관계의 개선을 위해서도 간구합니다. 분단의 아픔을 겪고 있는 우리 민족에게 평화와 통일의 소망을 허락하여 주시고, 서로 이해하고 화해할 수 있는 길을 열어 주시옵소서. 북한에 거주하는 동포들에게도 자유와 인권이 보장되는 날이 속히 오게 하여 주시옵소서. 전 세계적으로는 전쟁과 분쟁으로 고통받는 지역들에 평화를 허락하여 주시고, 난민들과 재해로 어려움을 겪는 사람들을 도와주시옵소서. 기후 변화와 환경 문제로 인한 재앙들을 막아 주시고, 인류가 지혜롭게 대처할 수 있게 하여 주시옵소서. 특히 종교의 자유가 제한된 지역의 성도들을 보호하여 주시고, 박해받는 교회들에게 용기와 힘을 허락하여 주시옵소서. 복음이 자유롭게 전해질 수 있는 환경을 만들어 주시고, 더 많은 영혼들이 구원받는 역사가 일어나게 하여 주시옵소서. 이 모든 기도를 우리 주 예수 그리스도의 이름으로 드리며, 하나님의 뜻이 하늘에서와 같이 이 땅에서도 이루어지기를 간절히 소망합니다. 아멘. </w:t>
      </w:r>
    </w:p>
    <w:p>
      <w:r>
        <w:rPr>
          <w:b/>
          <w:sz w:val="28"/>
          <w:u w:val="single"/>
        </w:rPr>
        <w:t>주일 기도문 모음 5 - 개인의 영적 성장을 위한 기도</w:t>
      </w:r>
    </w:p>
    <w:p>
      <w:pPr>
        <w:spacing w:before="240" w:after="240"/>
        <w:ind w:firstLine="403"/>
        <w:jc w:val="both"/>
      </w:pPr>
      <w:r>
        <w:t xml:space="preserve">"그런즉 누구든지 그리스도 안에 있으면 새로운 피조물이라 이전 것은 지나갔으니 보라 새것이 되었도다" - 고린도후서 5:17 </w:t>
      </w:r>
    </w:p>
    <w:p>
      <w:pPr>
        <w:jc w:val="center"/>
      </w:pPr>
      <w:r>
        <w:t>---------------------------------------------------------------------</w:t>
      </w:r>
    </w:p>
    <w:p>
      <w:pPr>
        <w:spacing w:before="240" w:after="240"/>
        <w:ind w:firstLine="403"/>
        <w:jc w:val="both"/>
      </w:pPr>
      <w:r>
        <w:t xml:space="preserve">개인의 영적 성장과 성숙을 위해 드리는 기도입니다. 날마다 주님의 형상을 닮아가며, 믿음 안에서 자라나고 하나님께서 기뻐하시는 삶을 살아갈 수 있도록 은혜를 구하는 간절한 마음을 담았습니다. 생명의 주님이신 하나님 아버지, 저를 주님의 자녀로 불러 주시고 구원의 은혜를 허락하여 주신 것을 감사드립니다. 오늘도 저의 영적 성장을 위해 기도하며 주님 앞에 나아옵니다. 제가 날마다 예수님의 성품을 닮아가며, 성령의 열매를 맺는 삶을 살아갈 수 있게 하여 주시옵소서. 때로는 믿음이 흔들리고 의심이 들 때가 있지만, 그런 순간에도 주님께서 저와 함께하심을 믿고 의지할 수 있는 굳건한 믿음을 허락하여 주시옵소서. 어려운 시험이 올 때에도 원망하거나 낙심하지 않고, 오히려 주님의 뜻을 구하며 인내로 견딜 수 있는 힘을 주시옵소서. 매일의 말씀 묵상과 기도의 시간을 통해 주님과 더욱 깊은 교제를 나누게 하여 주시옵소서. 바쁜 일상 속에서도 주님과의 시간을 우선순위에 두고, 성령님의 인도하심을 따라 살아갈 수 있는 지혜를 허락하여 주시옵소서. 제 마음 속에 아직도 남아있는 교만과 이기심, 미움과 시기심을 깨끗이 씻어 주시고, 대신 겸손과 사랑, 용서와 섬김의 마음으로 채워 주시옵소서. 특히 가족들과 직장 동료들, 그리고 교회 형제자매들과의 관계에서 그리스도의 사랑을 실천하는 사람이 되게 하여 주시옵소서. 제게 주신 달란트와 은사를 발견하게 하시고, 그것을 하나님의 영광과 이웃을 위해 사용할 수 있게 하여 주시옵소서. 세상의 가치관에 휩쓸리지 않고 하나님의 관점으로 모든 것을 바라보며, 영원한 것에 소망을 두고 살아가게 하여 주시옵소서. 주님께서 저에게 맡겨 주신 사명과 사역을 잘 감당할 수 있도록 도와주시고, 매 순간 성령님의 충만함을 경험하며 주님을 기쁘시게 하는 삶을 살아가게 하여 주시옵소서. 예수 그리스도의 이름으로 기도드립니다. 아멘. </w:t>
      </w:r>
    </w:p>
    <w:p>
      <w:r>
        <w:rPr>
          <w:b/>
          <w:sz w:val="28"/>
          <w:u w:val="single"/>
        </w:rPr>
        <w:t>주일 기도문 모음 6 - 가정과 자녀를 위한 축복</w:t>
      </w:r>
    </w:p>
    <w:p>
      <w:pPr>
        <w:spacing w:before="240" w:after="240"/>
        <w:ind w:firstLine="403"/>
        <w:jc w:val="both"/>
      </w:pPr>
      <w:r>
        <w:t xml:space="preserve">"또 이 말씀을 네 마음에 새기고 네 자녀에게 부지런히 가르치며 집에 앉았을 때에든지 길을 갈 때에든지 누워 있을 때에든지 일어날 때에든지 이 말씀을 강론할 것이며" - 신명기 6:6-7 </w:t>
      </w:r>
    </w:p>
    <w:p>
      <w:pPr>
        <w:spacing w:before="240" w:after="240"/>
        <w:ind w:firstLine="403"/>
        <w:jc w:val="both"/>
      </w:pPr>
      <w:r>
        <w:t xml:space="preserve">가정의 평안과 자녀들의 건강한 성장을 위해 드리는 기도입니다. 하나님께서 세우신 가정이라는 공동체 안에서 서로 사랑하고 섬기며, 다음 세대에게 믿음을 전수하는 복된 가정이 되기를 소망합니다. 가정의 머리가 되시는 하나님 아버지, 주님께서 허락하신 가정을 위해 감사하며 기도드립니다. 저희 가정이 하나님 중심의 가정이 되게 하시고, 가족 구성원 모두가 서로를 사랑하고 이해하며 격려하는 따뜻한 보금자리가 되게 하여 주시옵소서. 부모들에게는 자녀를 하나님의 뜻대로 양육할 수 있는 지혜와 인내를 허락하여 주시옵소서. 때로는 훈계가 필요할 때도 있지만, 항상 사랑으로 품고 기도하는 마음으로 자녀들을 키워나갈 수 있게 하여 주시옵소서. 자녀들의 학업과 진로에 대해서도 하나님의 인도하심을 구하며, 세상의 성공보다는 하나님께서 기뻐하시는 삶을 살도록 가르칠 수 있게 하여 주시옵소서. 자녀들에게는 건강한 몸과 지혜로운 마음을 허락하여 주시고, 어려서부터 하나님을 경외하며 부모를 공경하는 마음을 심어 주시옵소서. 학교에서나 친구들과의 관계에서도 선한 영향력을 끼치는 아이들이 되게 하시고, 유혹과 시험이 올 때에도 올바른 선택을 할 수 있는 분별력을 허락하여 주시옵소서. 부부간에는 서로를 이해하고 존중하며, 어려운 일이 있을 때에도 함께 기도하며 해결해 나갈 수 있는 지혜를 허락하여 주시옵소서. 경제적 어려움이나 건강상의 문제, 자녀 양육의 고민들을 주님께 맡기고 의지할 수 있는 믿음을 허락하여 주시옵소서. 조부모님들과 연로하신 부모님들의 건강을 지켜 주시고, 가족들이 서로를 돌보고 섬기는 아름다운 관계를 이루어가게 하여 주시옵소서. 또한 아직 믿지 않는 가족들이 있다면, 저희의 삶을 통해 하나님의 사랑을 경험하고 구원받을 수 있게 하여 주시옵소서. 저희 가정이 이웃과 교회 공동체에 선한 영향력을 끼치는 가정이 되게 하시고, 다음 세대에게 신앙의 유산을 물려줄 수 있는 믿음의 가정이 되게 하여 주시옵소서. 예수 그리스도의 이름으로 기도드립니다. 아멘. --- </w:t>
      </w:r>
    </w:p>
    <w:p>
      <w:pPr>
        <w:spacing w:before="240" w:after="240"/>
        <w:ind w:firstLine="403"/>
        <w:jc w:val="both"/>
      </w:pPr>
      <w:r>
        <w:t>이러한 주일 기도문들이 여러분의 예배와 신앙생활에 도움이 되기를 소망합니다. 각각의 기도문은 상황과 필요에 따라 자유롭게 활용하실 수 있으며, 무엇보다 진실한 마음으로 하나님께 나아가는 것이 가장 중요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일 기도문 모음 2025년</dc:title>
  <dc:subject>기도문 모음</dc:subject>
  <dc:creator>대표 기도문 나눔터</dc:creator>
  <cp:keywords>주일, 기도문, 모음</cp:keywords>
  <dc:description>주일 기도문 모음 2025년 - 더 많은 기도문은 https://prayer-church.co.kr/ 에서 확인하세요
웹사이트: https://prayer-church.co.kr/
콘텐츠 유형: 기도문
SEO 설명: 주일 기도문 모음 2025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